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2B" w:rsidRDefault="00BC412B" w:rsidP="00BC412B">
      <w:pPr>
        <w:pBdr>
          <w:bottom w:val="single" w:sz="4" w:space="0" w:color="D6DDB9"/>
        </w:pBdr>
        <w:shd w:val="clear" w:color="auto" w:fill="F4F4F4"/>
        <w:spacing w:before="120" w:after="120" w:line="420" w:lineRule="atLeast"/>
        <w:ind w:left="127" w:right="12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</w:pPr>
    </w:p>
    <w:p w:rsidR="00BC412B" w:rsidRDefault="00BC412B" w:rsidP="00EC1A78">
      <w:pPr>
        <w:pBdr>
          <w:bottom w:val="single" w:sz="4" w:space="0" w:color="D6DDB9"/>
        </w:pBdr>
        <w:shd w:val="clear" w:color="auto" w:fill="F4F4F4"/>
        <w:spacing w:before="120" w:after="120" w:line="420" w:lineRule="atLeast"/>
        <w:ind w:left="127" w:right="127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</w:pPr>
      <w:r w:rsidRPr="00BC412B"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  <w:t>Гимнастика после сна</w:t>
      </w:r>
      <w:r w:rsidRPr="00BC412B"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  <w:br/>
        <w:t>картотека (средняя группа)</w:t>
      </w:r>
    </w:p>
    <w:p w:rsidR="00BC412B" w:rsidRDefault="00BC412B" w:rsidP="00BC412B">
      <w:pPr>
        <w:pBdr>
          <w:bottom w:val="single" w:sz="4" w:space="0" w:color="D6DDB9"/>
        </w:pBdr>
        <w:shd w:val="clear" w:color="auto" w:fill="F4F4F4"/>
        <w:spacing w:before="120" w:after="120" w:line="420" w:lineRule="atLeast"/>
        <w:ind w:left="127" w:right="12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</w:pPr>
    </w:p>
    <w:p w:rsidR="00BC412B" w:rsidRDefault="00BC412B" w:rsidP="00BC412B">
      <w:pPr>
        <w:pBdr>
          <w:bottom w:val="single" w:sz="4" w:space="0" w:color="D6DDB9"/>
        </w:pBdr>
        <w:shd w:val="clear" w:color="auto" w:fill="F4F4F4"/>
        <w:spacing w:before="120" w:after="120" w:line="420" w:lineRule="atLeast"/>
        <w:ind w:left="127" w:right="12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144"/>
          <w:szCs w:val="144"/>
          <w:lang w:eastAsia="ru-RU"/>
        </w:rPr>
      </w:pPr>
    </w:p>
    <w:p w:rsidR="00BC412B" w:rsidRPr="00BC412B" w:rsidRDefault="00BC412B" w:rsidP="00BC412B">
      <w:pPr>
        <w:pBdr>
          <w:bottom w:val="single" w:sz="4" w:space="0" w:color="D6DDB9"/>
        </w:pBdr>
        <w:shd w:val="clear" w:color="auto" w:fill="F4F4F4"/>
        <w:spacing w:before="120" w:after="120" w:line="420" w:lineRule="atLeast"/>
        <w:ind w:left="127" w:right="12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16"/>
          <w:szCs w:val="16"/>
          <w:lang w:eastAsia="ru-RU"/>
        </w:rPr>
      </w:pPr>
    </w:p>
    <w:p w:rsidR="00EC1A78" w:rsidRDefault="00EC1A78" w:rsidP="00BC412B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EC1A78" w:rsidRDefault="00EC1A78" w:rsidP="00BC412B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EC1A78" w:rsidRDefault="00EC1A78" w:rsidP="00BC412B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lastRenderedPageBreak/>
        <w:br/>
      </w:r>
      <w:r>
        <w:rPr>
          <w:rStyle w:val="c2"/>
          <w:i/>
          <w:iCs/>
          <w:color w:val="000000"/>
        </w:rPr>
        <w:t>Смотри скорее, который час! Тик-тик, тик-тик, тик-тик!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Налево раз, направо раз! Тик-тик, тик-тик, тик-тик!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Бежит по рельсам паровоз, на зарядку нас повез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(произносить, пока дети просыпаются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. Согнуть колени, ноги подтянуть к груди, обхватить колени руками, вернуться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 замок за голову, ноги согнуты в коленях. Наклон колен влево, в и. п., наклон колен вправо,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вместе, руки в упоре сзади. Согнуть ноги в коленях, подтянуть их к груди, со звуком «</w:t>
      </w:r>
      <w:proofErr w:type="spellStart"/>
      <w:r>
        <w:rPr>
          <w:rStyle w:val="c0"/>
          <w:color w:val="000000"/>
        </w:rPr>
        <w:t>ф-ф</w:t>
      </w:r>
      <w:proofErr w:type="spellEnd"/>
      <w:r>
        <w:rPr>
          <w:rStyle w:val="c0"/>
          <w:color w:val="000000"/>
        </w:rPr>
        <w:t>» — выдох, И. П., вдох (через нос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то же, одна рука на животе, другая на груди. Вдох через нос, втягивая живот; выдох через рот, надувая живот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врозь, руки внизу. Хлопок в ладоши перед собой — выдох; развести ладони в стороны — в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2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«</w:t>
      </w:r>
      <w:proofErr w:type="spellStart"/>
      <w:r>
        <w:rPr>
          <w:rStyle w:val="c0"/>
          <w:color w:val="000000"/>
        </w:rPr>
        <w:t>Потягушки</w:t>
      </w:r>
      <w:proofErr w:type="spellEnd"/>
      <w:r>
        <w:rPr>
          <w:rStyle w:val="c0"/>
          <w:color w:val="000000"/>
        </w:rPr>
        <w:t>»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, потягивание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«Горка»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«Лодочка»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животе, руки вверх, прогнуться (поднять верхнюю и нижнюю части туловища, держать, вернуться в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«Волна»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тоя на коленях, руки на поясе, сесть справа от пяток, руки влево, И. П., сесть слева от пяток, руки вправо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«Послушаем свое дыхание»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о. с., мышцы туловища расслаблены. </w:t>
      </w:r>
      <w:proofErr w:type="gramStart"/>
      <w:r>
        <w:rPr>
          <w:rStyle w:val="c0"/>
          <w:color w:val="000000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  <w:proofErr w:type="gramEnd"/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ОКТЯБРЬ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3</w:t>
      </w:r>
      <w:r>
        <w:rPr>
          <w:rStyle w:val="c5"/>
          <w:color w:val="000000"/>
          <w:u w:val="single"/>
        </w:rPr>
        <w:t> «Дождик»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пля первая упала — кап! Сидя, ноги скрестить «по-турецки». Сверху пальцем правой руки показать траекторию ее движения, следить глазам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 вторая прибежала — кап! То же проделать другой рукой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на небо посмотрели, капельки «кап-кап» запели, (посмотреть глазами вверх, не поднимая головы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мокли лица. Мы их вытирали. (Вытереть лицо руками, вытянуть ног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уфли, посмотрите, мокрыми стали. (Потянуться к носкам ног рукам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лечами дружно поведем и все капельки стряхнем. (Поднять и опустить плеч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 дождя мы убежим (велосипед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 кусточком посидим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с</w:t>
      </w:r>
      <w:proofErr w:type="gramEnd"/>
      <w:r>
        <w:rPr>
          <w:rStyle w:val="c0"/>
          <w:color w:val="000000"/>
        </w:rPr>
        <w:t>есть, согнуть ноги к груди, обнять их рукам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 </w:t>
      </w:r>
      <w:r>
        <w:rPr>
          <w:rStyle w:val="c5"/>
          <w:color w:val="000000"/>
          <w:u w:val="single"/>
        </w:rPr>
        <w:t>4 «Добрый день!»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учки, ножки, щечки, ушки очень любят </w:t>
      </w:r>
      <w:proofErr w:type="spellStart"/>
      <w:r>
        <w:rPr>
          <w:rStyle w:val="c0"/>
          <w:color w:val="000000"/>
        </w:rPr>
        <w:t>потягушки</w:t>
      </w:r>
      <w:proofErr w:type="spellEnd"/>
      <w:r>
        <w:rPr>
          <w:rStyle w:val="c0"/>
          <w:color w:val="000000"/>
        </w:rPr>
        <w:t>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погладим их легонько и проснемся потихоньку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де же, где же наши глазки? Отвечайте без подсказк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прикрыли их ладошкой и погладили немножко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лазки вверх мы поднимали, и моргали, и моргал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шко правое ладошкой, ушко левое ладошкой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е погладили, ребятки, и подергали немножко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Щечку правую ладошкой, щечку левую ладошкой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е погладили, ребятки, и похлопали немножко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 ручкой правой поиграем, с ручкой левой поиграем –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альчики соединяем, а потом разъединяем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х</w:t>
      </w:r>
      <w:proofErr w:type="gramEnd"/>
      <w:r>
        <w:rPr>
          <w:rStyle w:val="c0"/>
          <w:color w:val="000000"/>
        </w:rPr>
        <w:t>лопк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ожку правую ладошкой, ножку левую </w:t>
      </w:r>
      <w:proofErr w:type="spellStart"/>
      <w:r>
        <w:rPr>
          <w:rStyle w:val="c0"/>
          <w:color w:val="000000"/>
        </w:rPr>
        <w:t>ладошкойВсе</w:t>
      </w:r>
      <w:proofErr w:type="spellEnd"/>
      <w:r>
        <w:rPr>
          <w:rStyle w:val="c0"/>
          <w:color w:val="000000"/>
        </w:rPr>
        <w:t xml:space="preserve"> погладили, ребятки, и потопали немножко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начить будем просыпаться, подниматься, одеваться!</w:t>
      </w:r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lastRenderedPageBreak/>
        <w:t>НОЯБРЬ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5</w:t>
      </w:r>
      <w:r>
        <w:rPr>
          <w:rStyle w:val="c5"/>
          <w:color w:val="000000"/>
          <w:u w:val="single"/>
        </w:rPr>
        <w:t> "Кисоньки"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у что, кисоньки проснулись?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ладко-сладко потянулись и на спинку повернулис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теперь нам интересно, смотрим мы по сторонам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ернем головку влево и посмотрим, что же там?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сейчас потянем лапки и покажем коготки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уки перед собой, сжим-разжим кулачк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считаем, сколько пальцев, где же ваши кулачки?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почти уже проснулись, приготовились бежат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у-ка ножки вы готовы? 1, 2, 3, 4, 5.(велосипед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обы не зевать от скуки, сели и потерли руки (руки вытянуть вперед, потереть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потом ладошкой в лоб - хлоп-хлоп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Щеки заскучали то же? Мы и их похлопать можем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у- </w:t>
      </w:r>
      <w:proofErr w:type="spellStart"/>
      <w:r>
        <w:rPr>
          <w:rStyle w:val="c0"/>
          <w:color w:val="000000"/>
        </w:rPr>
        <w:t>ка</w:t>
      </w:r>
      <w:proofErr w:type="spellEnd"/>
      <w:r>
        <w:rPr>
          <w:rStyle w:val="c0"/>
          <w:color w:val="000000"/>
        </w:rPr>
        <w:t>, дружно не зевать 1, 2, 3, 4, 5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теперь уже, гляди, добрались и до груди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стать на колени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стучим по ней на славу сверху, снизу, слева, справа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олодцы мои котята, а теперь пойдем играть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н</w:t>
      </w:r>
      <w:proofErr w:type="gramEnd"/>
      <w:r>
        <w:rPr>
          <w:rStyle w:val="c0"/>
          <w:color w:val="000000"/>
        </w:rPr>
        <w:t>аклоны в стороны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уки к солнцу поднимаем и сто раз мы приседаем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с</w:t>
      </w:r>
      <w:proofErr w:type="gramEnd"/>
      <w:r>
        <w:rPr>
          <w:rStyle w:val="c0"/>
          <w:color w:val="000000"/>
        </w:rPr>
        <w:t>тоя на коленях, приседать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дыхать умеем то же. Руки за спину положим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ытянемся и легко, легко подышим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6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Лежа на спине, руки вдоль туловища, руки вверх, потянуться, руки вперед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, носки потянуть на себя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прямые, руки в упоре сзади, развести носки ног в стороны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«Пешеход». И. П. то же, переступание пальчиками, сгибая колени, то же с выпрямлением ног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</w:t>
      </w:r>
      <w:proofErr w:type="spellStart"/>
      <w:r>
        <w:rPr>
          <w:rStyle w:val="c0"/>
          <w:color w:val="000000"/>
        </w:rPr>
        <w:t>скрестно</w:t>
      </w:r>
      <w:proofErr w:type="spellEnd"/>
      <w:r>
        <w:rPr>
          <w:rStyle w:val="c0"/>
          <w:color w:val="000000"/>
        </w:rPr>
        <w:t>, руки на поясе, руки через стороны вверх вдох, выдох.</w:t>
      </w:r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ДЕКАБРЬ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Мы спокойно отдыхали, сном волшебным засыпали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Хорошо нам отдыхать! Но пора уже вставать!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репко кулачки сжимаем, их повыше поднимаем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Потянуться! Улыбнуться! Всем открыть глаза и встать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7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конец – то мы проснулись, Протирают глаза кулачкам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ладко, сладко потянулись, Потягиваются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обы сон ушел, зевнули, Зевают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оловой слегка тряхнули. Покачивают головой из стороны в сторону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лечи поднимали, Поднимают плеч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учками махали, Руки перед грудью, «ножницы»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ленки сгибали, Согнуть ноги в коленя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 груди прижимали. Обхватить руками ноги, прижат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сочками подвигали, Носки на себя, от себя поочередно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жками подрыгали. Вытянуть ноги, потрясти им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е хотим мы больше спать Пальчиками или ладошками показат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удем весело играть Хлопки в ладош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8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И. п. - лёжа на спине, руки вдоль туловища. Поморгать глазкам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И. п. - лёжа на спине, руки вдоль туловища, голова прямо. Повернуть голову вправо, вернуть в и. п. То же влево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И. п. - сидя, ноги вместе, руками упор сзади. Поднять правую ногу, согнутую в колене. Вернуться в и. п. То же левой ногой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6.«Часы». И. п. - сидя, руки на поясе. </w:t>
      </w:r>
      <w:proofErr w:type="gramStart"/>
      <w:r>
        <w:rPr>
          <w:rStyle w:val="c0"/>
          <w:color w:val="000000"/>
        </w:rPr>
        <w:t>Со звуком «тик» выдохнуть и наклониться вперед, со звуком «так» возращение в и. п. - вдох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ЯНВАРЬ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9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проснулись, улыбнулись, посильнее потянулис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ервый разик на спине, а потом на животе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 на левом боку потянулись, и на правом боку потянулис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ягте на спинку и продолжаем, ноги вверх мы поднимаем и тихонько опускаем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авую ножку поднимем, потянем носочек, тихонько опускаем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евую ножку поднимем, потянем носочек, тихонько опускаем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теперь мы с вами, дети, поедем на велосипеде. Молодцы, отпустили ножк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бородком грудь достанем, к потолку глаза подняли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лево, вправо посмотрели, на кроватку тихо сел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уки в стороны подняли, крепко так себя обнял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будим наши ротики, сделаем глубокий вдох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А, выдыхая, помычим «м – м – м - м», но ротик не открываем.</w:t>
      </w:r>
      <w:proofErr w:type="gramEnd"/>
      <w:r>
        <w:rPr>
          <w:rStyle w:val="c0"/>
          <w:color w:val="000000"/>
        </w:rPr>
        <w:t xml:space="preserve"> Молодцы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0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: быстро моргать глазами 1-2 мин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, поднять правую ногу (прямую, и. п., поднять левую ногу (прямую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перед собой «держат руль», «езда на велосипеде»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верху, поворот туловища вправо/влево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за головой, свести локти впереди (локти </w:t>
      </w:r>
      <w:proofErr w:type="spellStart"/>
      <w:r>
        <w:rPr>
          <w:rStyle w:val="c0"/>
          <w:color w:val="000000"/>
        </w:rPr>
        <w:t>каcaютcя</w:t>
      </w:r>
      <w:proofErr w:type="spellEnd"/>
      <w:r>
        <w:rPr>
          <w:rStyle w:val="c0"/>
          <w:color w:val="000000"/>
        </w:rPr>
        <w:t xml:space="preserve"> друг друга) — выдох, и. п., локти касаются кровати — в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скрестив, руки на поясе, руки через стороны вверх вдох, вы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 И. П. Сидя, скрестив ноги, руки на коленях. Наклоны к коленям — поочередно к правому, левому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:rsidR="00BC412B" w:rsidRDefault="00BC412B" w:rsidP="00BC412B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ФЕВРАЛЬ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то спит в постели сладко? Давно пора вставать. Спешите на зарядку,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Мы вас не будем ждать! Носом глубоко дышите, Спинки ровненько держите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1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доль туловища, напрячь тело, вдох, держать несколько секунд, расслабиться, вы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 стороны, пальцы сжаты в кулаки, скрестить руки перед собой, выдох, развести руки, в и. п., в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спине, руки в упоре на локти, прогнуться, приподнять грудную клетку вверх, голову держать прямо (3-5 сек., вернуться в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животе, руки за голову, прогнуться, руки к плечам, ноги лежат на полу, держать, и. п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И. П.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лежа на животе, руки под подбородком, прогнуться, приняв упор на предплечья, шея вытянута — вдох, выдох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2</w:t>
      </w:r>
      <w:r>
        <w:rPr>
          <w:rStyle w:val="c5"/>
          <w:color w:val="000000"/>
          <w:u w:val="single"/>
        </w:rPr>
        <w:t> «Самолет»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авое крыло отвел, посмотрел, левое крыло отвел, поглядел. </w:t>
      </w:r>
      <w:proofErr w:type="gramStart"/>
      <w:r>
        <w:rPr>
          <w:rStyle w:val="c0"/>
          <w:color w:val="000000"/>
        </w:rPr>
        <w:t>(Отвести правую руку в сторону (следить взглядом, то же выполняется в левую сторону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Я моторчик завожу и внимательно гляжу (Выполнять вращательные движения перед грудью и следить взглядом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нимаюсь ввысь, лечу, возвращаться не хочу (сидя на ногах, выполнять летательные движения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епко зажмурить глаза на 5 сек., открыть (повторить 8-10 раз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 снова стало светить солнышко (сидя на коленях, поднять руки вверх, наклоны вправо-влево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ыхательная гимнастика: «Гребля на лодке»</w:t>
      </w:r>
      <w:proofErr w:type="gramStart"/>
      <w:r>
        <w:rPr>
          <w:rStyle w:val="c0"/>
          <w:color w:val="000000"/>
        </w:rPr>
        <w:t xml:space="preserve"> :</w:t>
      </w:r>
      <w:proofErr w:type="gramEnd"/>
      <w:r>
        <w:rPr>
          <w:rStyle w:val="c0"/>
          <w:color w:val="000000"/>
        </w:rPr>
        <w:t xml:space="preserve"> сидя, ноги врозь: вдох – живот втянуть (руки вперед, выдох – живот выпятить (руки в стороны) (5-6 раз).</w:t>
      </w:r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МАРТ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Улетели сны в окошко, убежали по дорожке,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 xml:space="preserve">Ну, а мы с тобой проснулись и, </w:t>
      </w:r>
      <w:proofErr w:type="gramStart"/>
      <w:r>
        <w:rPr>
          <w:rStyle w:val="c2"/>
          <w:i/>
          <w:iCs/>
          <w:color w:val="000000"/>
        </w:rPr>
        <w:t>проснувшись</w:t>
      </w:r>
      <w:proofErr w:type="gramEnd"/>
      <w:r>
        <w:rPr>
          <w:rStyle w:val="c2"/>
          <w:i/>
          <w:iCs/>
          <w:color w:val="000000"/>
        </w:rPr>
        <w:t xml:space="preserve"> улыбнулись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Открывай один глазок, открывай другой глазок,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Будем мы с тобой сейчас делать «</w:t>
      </w:r>
      <w:proofErr w:type="spellStart"/>
      <w:r>
        <w:rPr>
          <w:rStyle w:val="c2"/>
          <w:i/>
          <w:iCs/>
          <w:color w:val="000000"/>
        </w:rPr>
        <w:t>потягушки</w:t>
      </w:r>
      <w:proofErr w:type="spellEnd"/>
      <w:r>
        <w:rPr>
          <w:rStyle w:val="c2"/>
          <w:i/>
          <w:iCs/>
          <w:color w:val="000000"/>
        </w:rPr>
        <w:t>», лежа на подушке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Потянули одеяло, прячемся в него сначала,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Отгибаем не спеша, вместе ищем малыша</w:t>
      </w:r>
      <w:r>
        <w:rPr>
          <w:rStyle w:val="c0"/>
          <w:color w:val="000000"/>
        </w:rPr>
        <w:t>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3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лазки открываются, реснички поднимаются (Легкий массаж лица.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ети просыпаются, друг другу улыбаются (Поворачивают голову вправо - влево.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ышим ровно, глубоко и свободно, и легко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(Делают глубокий вдох и выдох, надувая и втягивая живот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о за чудная зарядка - как она нам помогает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строенье улучшает и здоровье укрепляет. (Растирают ладонями грудную клетку и предплечья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епко кулачки сжимаем, руки выше поднимаем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(Медленно поднимают руки вверх, быстро сжимая и разжимая кулаки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ильно - сильно потянись. Солнцу шире улыбнись! (Вытянув руки, потягиваются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жки начали плясать, не желаем больше спать (ноги сгибать по очереди к груди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е прогнулись, округлились, мостики получились (на четвереньках выгнуть спину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делай вдох и поднимайся, к солнышку тянись (сидя на коленях потянуть вверх руки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пускайся, выдыхай и еще раз повторяй (повтор 4-5 раз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от теперь совсем проснулись и к делам своим вернулис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4</w:t>
      </w:r>
      <w:r>
        <w:rPr>
          <w:rStyle w:val="c5"/>
          <w:color w:val="000000"/>
          <w:u w:val="single"/>
        </w:rPr>
        <w:t> «Превращения»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«Змея»</w:t>
      </w:r>
      <w:r>
        <w:rPr>
          <w:rStyle w:val="c0"/>
          <w:color w:val="000000"/>
        </w:rPr>
        <w:t> (лежа на животе, поднять на вытянутых руках голову, плечи, гордо поворачивать голову вправо-влево, произнося звук «</w:t>
      </w:r>
      <w:proofErr w:type="spellStart"/>
      <w:r>
        <w:rPr>
          <w:rStyle w:val="c0"/>
          <w:color w:val="000000"/>
        </w:rPr>
        <w:t>ш-ш-ш</w:t>
      </w:r>
      <w:proofErr w:type="spellEnd"/>
      <w:r>
        <w:rPr>
          <w:rStyle w:val="c0"/>
          <w:color w:val="000000"/>
        </w:rPr>
        <w:t>»)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«Крокодил»</w:t>
      </w:r>
      <w:r>
        <w:rPr>
          <w:rStyle w:val="c0"/>
          <w:color w:val="000000"/>
        </w:rPr>
        <w:t> (лежа на животе, руки согнуты в локтях, ладони под подбородком, поочередное поднимание правой и левой ноги – огромная пасть)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«Панда»</w:t>
      </w:r>
      <w:r>
        <w:rPr>
          <w:rStyle w:val="c0"/>
          <w:color w:val="000000"/>
        </w:rPr>
        <w:t> 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«Обезьянка»</w:t>
      </w:r>
      <w:r>
        <w:rPr>
          <w:rStyle w:val="c0"/>
          <w:color w:val="000000"/>
        </w:rPr>
        <w:t> 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6"/>
          <w:b/>
          <w:bCs/>
          <w:color w:val="000000"/>
        </w:rPr>
        <w:t>«Жираф»</w:t>
      </w:r>
      <w:r>
        <w:rPr>
          <w:rStyle w:val="c0"/>
          <w:color w:val="000000"/>
        </w:rPr>
        <w:t> (стоя на четвереньках, поднять вверх правую руку, пальцы сомкнуты, большой палец вверх, ладонь поворачивается вправо-влево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То же левой рукой).</w:t>
      </w:r>
      <w:proofErr w:type="gramEnd"/>
    </w:p>
    <w:p w:rsidR="00BC412B" w:rsidRDefault="00BC412B" w:rsidP="00BC412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АПРЕЛЬ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Чтобы голову разбудить, надо шейкой покрутить (делаем вращения)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Чтобы ручки разбудить, хлопать будем их учить: справа, слева, и вверху, и внизу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Хвостик спрячем на подушки. Делать будем мы вертушки (игры с одеялом, спрятать выдуманный хвостик под подушку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5</w:t>
      </w:r>
      <w:r>
        <w:rPr>
          <w:rStyle w:val="c5"/>
          <w:color w:val="000000"/>
          <w:u w:val="single"/>
        </w:rPr>
        <w:t> «Спортсмены»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Штангисты» (лежа на спине, руки к плечам, вытянуть руки вперед, пальцы сжаты в кулаки, вернуться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и. п.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Гребцы» (сидя, ноги врозь, руки к плечам, наклониться, дотянуться руками до носков ног, вернуться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и. п.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Велосипедисты» (лежа на спине, поднятые ноги вверх поочередно сгибать и разгибать, стараясь делать круговые движения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lastRenderedPageBreak/>
        <w:t>«Яхтсмены» (лежа на животе, руки за спиной сцеплены в замок, поднять голову, грудь.</w:t>
      </w:r>
      <w:proofErr w:type="gramEnd"/>
      <w:r>
        <w:rPr>
          <w:rStyle w:val="c0"/>
          <w:color w:val="000000"/>
        </w:rPr>
        <w:t xml:space="preserve"> Прогнуться. </w:t>
      </w:r>
      <w:proofErr w:type="gramStart"/>
      <w:r>
        <w:rPr>
          <w:rStyle w:val="c0"/>
          <w:color w:val="000000"/>
        </w:rPr>
        <w:t>Сцепленные руки поднять как можно выше – парус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Борцы» — дыхательное упражнение (сидя по-турецки, глубокий вдох носом, задержка дыхания, выдох через рот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u w:val="single"/>
        </w:rPr>
        <w:t>Комплекс 16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тало солнышко с утра (соединяем кончики пальцев рук, изображая шар, поднимаем руки вверх)</w:t>
      </w:r>
      <w:proofErr w:type="gramStart"/>
      <w:r>
        <w:rPr>
          <w:rStyle w:val="c0"/>
          <w:color w:val="000000"/>
        </w:rPr>
        <w:t>.Д</w:t>
      </w:r>
      <w:proofErr w:type="gramEnd"/>
      <w:r>
        <w:rPr>
          <w:rStyle w:val="c0"/>
          <w:color w:val="000000"/>
        </w:rPr>
        <w:t>етям тоже встать пора! (Разводим руки в стороны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учки к солнышку протянем, с лучиками поиграем (Руки поднимаем вверх, вращаем кистями «фонарики», смотрим на руки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друг сквозь наши пальчики к нам прискачут зайчики (Смотрим сквозь пальцы, слегка касаясь ладошками лица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лнечные, не простые, зато скачут как живые</w:t>
      </w:r>
      <w:proofErr w:type="gramStart"/>
      <w:r>
        <w:rPr>
          <w:rStyle w:val="c0"/>
          <w:color w:val="000000"/>
        </w:rPr>
        <w:t>:(</w:t>
      </w:r>
      <w:proofErr w:type="gramEnd"/>
      <w:r>
        <w:rPr>
          <w:rStyle w:val="c0"/>
          <w:color w:val="000000"/>
        </w:rPr>
        <w:t>Изображаем зайчиков: руки в кулачки, указательный и средний пальцы вверх — ушки, пошевелим «ушками»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 лобику к височкам, по носику, по щечкам, по плечикам, по шейке,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 даже по коленкам! </w:t>
      </w:r>
      <w:proofErr w:type="gramStart"/>
      <w:r>
        <w:rPr>
          <w:rStyle w:val="c0"/>
          <w:color w:val="000000"/>
        </w:rPr>
        <w:t>(Легко постукиваем кончиками пальцев,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Ладошками мы хлопали и зайчиков хватали (хлопаем в ладошки, хватаем,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 к солнышку лучистому зайчишки ускакали! (Руки поднимаем вверх, пальчики «растопыриваем», вращаем кистями).</w:t>
      </w:r>
    </w:p>
    <w:p w:rsidR="00BC412B" w:rsidRDefault="00BC412B" w:rsidP="00BC412B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</w:rPr>
        <w:t>МАЙ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Солнце глянуло в кроватки, надо делать нам зарядку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Одеяло мы подняли, сразу ножки побежали.</w:t>
      </w:r>
    </w:p>
    <w:p w:rsidR="00BC412B" w:rsidRDefault="00BC412B" w:rsidP="00BC412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Раз, два, три! Ну-ка ножки догони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Комплекс 17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Покувыркаемся в траве» (лежа на спине, сгруппироваться, подтянув ноги к груди и обхватив их руками, пригнуть голову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Перекаты вперед-назад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Солнце встает» (сидя по-турецки, руки вдоль туловища, поднять руки через стороны вверх, посмотреть на руки, вдох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Опустить руки, выдох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Радуга» (сидя по-турецки, руки в стороны ладонями кверху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Наклон в правую сторону, коснуться ладонью левой руки ладони правой, и. п. То же в другую сторону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Бабочка» (сидя, ноги согнуты в коленях, руки на поясе, развести колени в стороны, вернуться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и. п.)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Солнечные капельки» (</w:t>
      </w:r>
      <w:proofErr w:type="spellStart"/>
      <w:r>
        <w:rPr>
          <w:rStyle w:val="c0"/>
          <w:color w:val="000000"/>
        </w:rPr>
        <w:t>сидя</w:t>
      </w:r>
      <w:proofErr w:type="gramStart"/>
      <w:r>
        <w:rPr>
          <w:rStyle w:val="c0"/>
          <w:color w:val="000000"/>
        </w:rPr>
        <w:t>,г</w:t>
      </w:r>
      <w:proofErr w:type="gramEnd"/>
      <w:r>
        <w:rPr>
          <w:rStyle w:val="c0"/>
          <w:color w:val="000000"/>
        </w:rPr>
        <w:t>лаза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закрыты,подставляем</w:t>
      </w:r>
      <w:proofErr w:type="spellEnd"/>
      <w:r>
        <w:rPr>
          <w:rStyle w:val="c0"/>
          <w:color w:val="000000"/>
        </w:rPr>
        <w:t xml:space="preserve"> солнышку лицо, греем носик щечки, горлышко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Зевота</w:t>
      </w:r>
      <w:proofErr w:type="gramStart"/>
      <w:r>
        <w:rPr>
          <w:rStyle w:val="c0"/>
          <w:color w:val="000000"/>
        </w:rPr>
        <w:t>»-</w:t>
      </w:r>
      <w:proofErr w:type="gramEnd"/>
      <w:r>
        <w:rPr>
          <w:rStyle w:val="c0"/>
          <w:color w:val="000000"/>
        </w:rPr>
        <w:t xml:space="preserve">дыхательное упражнение (сидя, расслабиться; опустить голову, широко раскрыть рот. </w:t>
      </w:r>
      <w:proofErr w:type="gramStart"/>
      <w:r>
        <w:rPr>
          <w:rStyle w:val="c0"/>
          <w:color w:val="000000"/>
        </w:rPr>
        <w:t>Вслух произнести «</w:t>
      </w:r>
      <w:proofErr w:type="spellStart"/>
      <w:r>
        <w:rPr>
          <w:rStyle w:val="c0"/>
          <w:color w:val="000000"/>
        </w:rPr>
        <w:t>о-о-хо-хо-хо-о-о-о-о</w:t>
      </w:r>
      <w:proofErr w:type="spellEnd"/>
      <w:r>
        <w:rPr>
          <w:rStyle w:val="c0"/>
          <w:color w:val="000000"/>
        </w:rPr>
        <w:t>» — позевать, повтор5-6 раз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Комплекс 18</w:t>
      </w:r>
      <w:r>
        <w:rPr>
          <w:rStyle w:val="c0"/>
          <w:color w:val="000000"/>
        </w:rPr>
        <w:t> «Насекомые»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Стрекоза» (лежа на спине, руки вдоль туловища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Руки в стороны, несколько быстрых взмахов руками, и. п.)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Кузнечик» (лежа на животе, руки согнуты в локтях, упор около плеч.</w:t>
      </w:r>
      <w:proofErr w:type="gramEnd"/>
      <w:r>
        <w:rPr>
          <w:rStyle w:val="c0"/>
          <w:color w:val="000000"/>
        </w:rPr>
        <w:t xml:space="preserve"> Поднять правую прямую ногу вверх, опустить. </w:t>
      </w:r>
      <w:proofErr w:type="gramStart"/>
      <w:r>
        <w:rPr>
          <w:rStyle w:val="c0"/>
          <w:color w:val="000000"/>
        </w:rPr>
        <w:t>То же с левой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Паутинка» — дыхательное упражнение (Подуем на паутинку – глубокий вдох через нос, длительный выдох через рот)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Паучок» (сидя, ноги согнуты в коленях, руки – в упор сзади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Приподнять таз, сделать несколько шагов вперед-назад, передвигая руки и ноги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«</w:t>
      </w:r>
      <w:proofErr w:type="spellStart"/>
      <w:r>
        <w:rPr>
          <w:rStyle w:val="c0"/>
          <w:color w:val="000000"/>
        </w:rPr>
        <w:t>Скорпиончик</w:t>
      </w:r>
      <w:proofErr w:type="spellEnd"/>
      <w:r>
        <w:rPr>
          <w:rStyle w:val="c0"/>
          <w:color w:val="000000"/>
        </w:rPr>
        <w:t>» (лежа на животе, руки в упоре около плеч.</w:t>
      </w:r>
      <w:proofErr w:type="gramEnd"/>
      <w:r>
        <w:rPr>
          <w:rStyle w:val="c0"/>
          <w:color w:val="000000"/>
        </w:rPr>
        <w:t xml:space="preserve"> Выпрямляя руки, поднять голову, грудь. </w:t>
      </w:r>
      <w:proofErr w:type="gramStart"/>
      <w:r>
        <w:rPr>
          <w:rStyle w:val="c0"/>
          <w:color w:val="000000"/>
        </w:rPr>
        <w:t>Согнуть ноги, тянуть к голове).</w:t>
      </w:r>
      <w:proofErr w:type="gramEnd"/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нимайся, детвора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авершился тихий час, свет дневной встречает нас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тянулись! Улыбнулись! Наконец - то мы проснулись!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обрый день! Пора вставать! Заправлять свою кровать.</w:t>
      </w:r>
    </w:p>
    <w:p w:rsidR="00BC412B" w:rsidRDefault="00BC412B" w:rsidP="00BC412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(</w:t>
      </w:r>
      <w:proofErr w:type="gramStart"/>
      <w:r>
        <w:rPr>
          <w:rStyle w:val="c0"/>
          <w:color w:val="000000"/>
        </w:rPr>
        <w:t>п</w:t>
      </w:r>
      <w:proofErr w:type="gramEnd"/>
      <w:r>
        <w:rPr>
          <w:rStyle w:val="c0"/>
          <w:color w:val="000000"/>
        </w:rPr>
        <w:t>роговаривать после окончания гимнастики)</w:t>
      </w:r>
    </w:p>
    <w:p w:rsidR="009027FD" w:rsidRDefault="009027FD"/>
    <w:sectPr w:rsidR="009027FD" w:rsidSect="00EC1A7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C412B"/>
    <w:rsid w:val="009027FD"/>
    <w:rsid w:val="00BC412B"/>
    <w:rsid w:val="00C7027B"/>
    <w:rsid w:val="00D30183"/>
    <w:rsid w:val="00EC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3"/>
  </w:style>
  <w:style w:type="paragraph" w:styleId="1">
    <w:name w:val="heading 1"/>
    <w:basedOn w:val="a"/>
    <w:link w:val="10"/>
    <w:uiPriority w:val="9"/>
    <w:qFormat/>
    <w:rsid w:val="00BC4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C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412B"/>
  </w:style>
  <w:style w:type="paragraph" w:customStyle="1" w:styleId="c1">
    <w:name w:val="c1"/>
    <w:basedOn w:val="a"/>
    <w:rsid w:val="00BC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412B"/>
  </w:style>
  <w:style w:type="character" w:customStyle="1" w:styleId="c0">
    <w:name w:val="c0"/>
    <w:basedOn w:val="a0"/>
    <w:rsid w:val="00BC412B"/>
  </w:style>
  <w:style w:type="character" w:customStyle="1" w:styleId="c6">
    <w:name w:val="c6"/>
    <w:basedOn w:val="a0"/>
    <w:rsid w:val="00BC412B"/>
  </w:style>
  <w:style w:type="paragraph" w:customStyle="1" w:styleId="c10">
    <w:name w:val="c10"/>
    <w:basedOn w:val="a"/>
    <w:rsid w:val="00BC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412B"/>
  </w:style>
  <w:style w:type="paragraph" w:customStyle="1" w:styleId="c11">
    <w:name w:val="c11"/>
    <w:basedOn w:val="a"/>
    <w:rsid w:val="00BC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412B"/>
  </w:style>
  <w:style w:type="character" w:customStyle="1" w:styleId="10">
    <w:name w:val="Заголовок 1 Знак"/>
    <w:basedOn w:val="a0"/>
    <w:link w:val="1"/>
    <w:uiPriority w:val="9"/>
    <w:rsid w:val="00BC4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2720-EB87-4209-A09B-FFE5628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00</Words>
  <Characters>13114</Characters>
  <Application>Microsoft Office Word</Application>
  <DocSecurity>0</DocSecurity>
  <Lines>109</Lines>
  <Paragraphs>30</Paragraphs>
  <ScaleCrop>false</ScaleCrop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2</cp:revision>
  <cp:lastPrinted>2019-11-04T17:27:00Z</cp:lastPrinted>
  <dcterms:created xsi:type="dcterms:W3CDTF">2019-11-04T17:20:00Z</dcterms:created>
  <dcterms:modified xsi:type="dcterms:W3CDTF">2019-11-04T17:33:00Z</dcterms:modified>
</cp:coreProperties>
</file>